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4538" w:rsidTr="005C6DCD">
        <w:trPr>
          <w:trHeight w:val="7181"/>
        </w:trPr>
        <w:tc>
          <w:tcPr>
            <w:tcW w:w="9747" w:type="dxa"/>
          </w:tcPr>
          <w:p w:rsidR="00084538" w:rsidRPr="00AD5FDC" w:rsidRDefault="00084538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4"/>
                <w:szCs w:val="44"/>
              </w:rPr>
            </w:pPr>
            <w:r w:rsidRPr="00AD5FDC">
              <w:rPr>
                <w:rFonts w:ascii="Times New Roman" w:hAnsi="Times New Roman" w:cs="Times New Roman"/>
                <w:b/>
                <w:i/>
                <w:color w:val="002060"/>
                <w:sz w:val="44"/>
                <w:szCs w:val="44"/>
              </w:rPr>
              <w:t>Мой город</w:t>
            </w:r>
            <w:r w:rsidR="00BC2447">
              <w:rPr>
                <w:rFonts w:ascii="Times New Roman" w:hAnsi="Times New Roman" w:cs="Times New Roman"/>
                <w:b/>
                <w:i/>
                <w:color w:val="002060"/>
                <w:sz w:val="44"/>
                <w:szCs w:val="44"/>
              </w:rPr>
              <w:t xml:space="preserve"> Лысьва!!</w:t>
            </w:r>
          </w:p>
          <w:p w:rsidR="000F48D6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Люблю я край</w:t>
            </w:r>
            <w:r w:rsidR="00E43F6E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свой Пермский</w:t>
            </w: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!</w:t>
            </w:r>
          </w:p>
          <w:p w:rsidR="00BC2447" w:rsidRDefault="00BC2447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Люблю и дорожу!</w:t>
            </w:r>
          </w:p>
          <w:p w:rsidR="00BC2447" w:rsidRPr="00AF0211" w:rsidRDefault="00BC2447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Я здесь родился</w:t>
            </w:r>
            <w:r w:rsidR="00200CEA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и школу здесь хожу!</w:t>
            </w:r>
          </w:p>
          <w:p w:rsidR="000F48D6" w:rsidRPr="00AF0211" w:rsidRDefault="000F48D6" w:rsidP="00200CE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Люблю </w:t>
            </w:r>
            <w:r w:rsidR="00200CEA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я город Лысьву</w:t>
            </w: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,</w:t>
            </w:r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Где я живу давно.</w:t>
            </w:r>
          </w:p>
          <w:p w:rsidR="000F48D6" w:rsidRPr="00AF0211" w:rsidRDefault="00E43F6E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Там улочки прямые,</w:t>
            </w:r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Там шумные дворы.</w:t>
            </w:r>
          </w:p>
          <w:p w:rsidR="000F48D6" w:rsidRPr="00AF0211" w:rsidRDefault="00200CEA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Здесь</w:t>
            </w:r>
            <w:r w:rsidR="000F48D6"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</w:t>
            </w: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скверы, </w:t>
            </w:r>
            <w:r w:rsidR="000F48D6"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парки,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реки</w:t>
            </w:r>
            <w:r w:rsidR="000F48D6"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,</w:t>
            </w:r>
          </w:p>
          <w:p w:rsidR="000F48D6" w:rsidRPr="00AF0211" w:rsidRDefault="00200CEA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Любимые на веки</w:t>
            </w:r>
            <w:r w:rsidR="000F48D6"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.</w:t>
            </w:r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Здесь </w:t>
            </w:r>
            <w:r w:rsidR="00C24BDC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русские деревья</w:t>
            </w:r>
            <w:bookmarkStart w:id="0" w:name="_GoBack"/>
            <w:bookmarkEnd w:id="0"/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Красуются в лесах.</w:t>
            </w:r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И т</w:t>
            </w:r>
            <w:r w:rsidR="00E43F6E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ак прекрасны росы</w:t>
            </w:r>
          </w:p>
          <w:p w:rsidR="000F48D6" w:rsidRPr="00AF0211" w:rsidRDefault="009A37FF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На розовых цветах</w:t>
            </w:r>
            <w:r w:rsidR="000F48D6"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.</w:t>
            </w:r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Мой город </w:t>
            </w:r>
            <w:r w:rsidR="00E43F6E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- </w:t>
            </w: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самый лучший,</w:t>
            </w:r>
          </w:p>
          <w:p w:rsidR="000F48D6" w:rsidRPr="00AF0211" w:rsidRDefault="000F48D6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Здесь дышится легко.</w:t>
            </w:r>
          </w:p>
          <w:p w:rsidR="000F48D6" w:rsidRPr="00AF0211" w:rsidRDefault="00AF0211" w:rsidP="00AF021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И</w:t>
            </w:r>
            <w:r w:rsidR="00AD5FDC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</w:t>
            </w:r>
            <w:r w:rsidR="00E43F6E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вот</w:t>
            </w: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за всё за это,</w:t>
            </w:r>
          </w:p>
          <w:p w:rsidR="000F48D6" w:rsidRPr="00AF0211" w:rsidRDefault="00AF0211" w:rsidP="009A37F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Я</w:t>
            </w:r>
            <w:r w:rsidR="00E43F6E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так</w:t>
            </w:r>
            <w:r w:rsidRPr="00AF02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люблю его!</w:t>
            </w:r>
          </w:p>
          <w:p w:rsidR="00084538" w:rsidRDefault="00084538" w:rsidP="0008453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 xml:space="preserve"> </w:t>
            </w:r>
          </w:p>
        </w:tc>
      </w:tr>
      <w:tr w:rsidR="00084538" w:rsidTr="00AF0211">
        <w:tc>
          <w:tcPr>
            <w:tcW w:w="9747" w:type="dxa"/>
          </w:tcPr>
          <w:p w:rsidR="009A37FF" w:rsidRDefault="009A37FF" w:rsidP="009A37FF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9A37FF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олярова Таисия, 17 лет,</w:t>
            </w:r>
          </w:p>
          <w:p w:rsidR="00084538" w:rsidRPr="009A37FF" w:rsidRDefault="009A37FF" w:rsidP="009A37FF">
            <w:pPr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9A37FF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МБУДО «ДД(Ю)Т», г. Лысьва</w:t>
            </w:r>
          </w:p>
        </w:tc>
      </w:tr>
    </w:tbl>
    <w:p w:rsidR="00084538" w:rsidRPr="00084538" w:rsidRDefault="00084538" w:rsidP="00AD5FDC">
      <w:pPr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sectPr w:rsidR="00084538" w:rsidRPr="00084538" w:rsidSect="00E97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425"/>
    <w:rsid w:val="00084538"/>
    <w:rsid w:val="000F48D6"/>
    <w:rsid w:val="00200CEA"/>
    <w:rsid w:val="00495425"/>
    <w:rsid w:val="005C6DCD"/>
    <w:rsid w:val="00686227"/>
    <w:rsid w:val="009A37FF"/>
    <w:rsid w:val="00AD5FDC"/>
    <w:rsid w:val="00AF0211"/>
    <w:rsid w:val="00BC2447"/>
    <w:rsid w:val="00C24BDC"/>
    <w:rsid w:val="00CF0703"/>
    <w:rsid w:val="00E049E4"/>
    <w:rsid w:val="00E43F6E"/>
    <w:rsid w:val="00E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E810"/>
  <w15:docId w15:val="{769002D3-C609-49A5-A98E-38594357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06E6-A45A-4231-A24E-57F9461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юша</cp:lastModifiedBy>
  <cp:revision>8</cp:revision>
  <dcterms:created xsi:type="dcterms:W3CDTF">2014-09-18T05:26:00Z</dcterms:created>
  <dcterms:modified xsi:type="dcterms:W3CDTF">2025-09-18T05:58:00Z</dcterms:modified>
</cp:coreProperties>
</file>